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E0CC565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ի 1</w:t>
      </w:r>
      <w:r w:rsidR="00BE14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7C37A7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</w:t>
      </w:r>
      <w:r w:rsidR="00BE14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119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F94F277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BE14E5" w:rsidRPr="001F77CC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BE14E5" w:rsidRPr="00934C34">
        <w:rPr>
          <w:rFonts w:ascii="GHEA Grapalat" w:hAnsi="GHEA Grapalat" w:cs="Sylfaen"/>
          <w:b/>
          <w:bCs/>
          <w:szCs w:val="24"/>
          <w:lang w:val="hy-AM"/>
        </w:rPr>
        <w:t>Աջափնյակ</w:t>
      </w:r>
      <w:r w:rsidR="00BE14E5" w:rsidRPr="00934C34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BE14E5" w:rsidRPr="00105479">
        <w:rPr>
          <w:rFonts w:ascii="GHEA Grapalat" w:hAnsi="GHEA Grapalat"/>
          <w:b/>
          <w:bCs/>
          <w:szCs w:val="24"/>
          <w:lang w:val="hy-AM"/>
        </w:rPr>
        <w:t>Մարգարյան փողոց 1-ին նրբանցք 5 շենքի բակային տարածքի հիմնանորոգման</w:t>
      </w:r>
      <w:r w:rsidR="00BE14E5" w:rsidRPr="00934C34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աշ</w:t>
      </w:r>
      <w:r w:rsidR="00BE14E5" w:rsidRPr="00B302DB">
        <w:rPr>
          <w:rFonts w:ascii="GHEA Grapalat" w:hAnsi="GHEA Grapalat" w:cs="Times Armenian"/>
          <w:b/>
          <w:bCs/>
          <w:color w:val="000000"/>
          <w:szCs w:val="24"/>
          <w:lang w:val="hy-AM"/>
        </w:rPr>
        <w:t>խատանքների</w:t>
      </w:r>
      <w:r w:rsidR="00BE14E5" w:rsidRPr="00D46864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D55B1F">
        <w:rPr>
          <w:rFonts w:ascii="GHEA Grapalat" w:hAnsi="GHEA Grapalat" w:cs="Sylfaen"/>
        </w:rPr>
        <w:t>ԳՀԱՇՁԲ-</w:t>
      </w:r>
      <w:r w:rsidR="00BE14E5">
        <w:rPr>
          <w:rFonts w:ascii="GHEA Grapalat" w:hAnsi="GHEA Grapalat" w:cs="Sylfaen"/>
        </w:rPr>
        <w:t>25/119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F19A5">
        <w:rPr>
          <w:rFonts w:ascii="GHEA Grapalat" w:hAnsi="GHEA Grapalat" w:cs="Sylfaen"/>
          <w:lang w:val="hy-AM"/>
        </w:rPr>
        <w:t>1</w:t>
      </w:r>
      <w:r w:rsidR="00F24795">
        <w:rPr>
          <w:rFonts w:ascii="GHEA Grapalat" w:hAnsi="GHEA Grapalat" w:cs="Sylfaen"/>
        </w:rPr>
        <w:t>8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7927ED">
        <w:rPr>
          <w:rFonts w:ascii="GHEA Grapalat" w:hAnsi="GHEA Grapalat" w:cs="Sylfaen"/>
          <w:lang w:val="hy-AM"/>
        </w:rPr>
        <w:t>1</w:t>
      </w:r>
      <w:r w:rsidR="00F24795">
        <w:rPr>
          <w:rFonts w:ascii="GHEA Grapalat" w:hAnsi="GHEA Grapalat" w:cs="Sylfaen"/>
        </w:rPr>
        <w:t>8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4BE72C0B" w14:textId="29D73A86" w:rsidR="008312CA" w:rsidRDefault="00B72259" w:rsidP="00B3532F">
      <w:pPr>
        <w:spacing w:after="0"/>
        <w:jc w:val="both"/>
        <w:rPr>
          <w:rFonts w:ascii="GHEA Grapalat" w:hAnsi="GHEA Grapalat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948CC" w:rsidRPr="007948CC">
        <w:rPr>
          <w:rFonts w:ascii="GHEA Grapalat" w:hAnsi="GHEA Grapalat"/>
          <w:lang w:val="hy-AM"/>
        </w:rPr>
        <w:t xml:space="preserve">Խնդրում եմ պարզաբանել, </w:t>
      </w:r>
      <w:r w:rsidR="00F24795" w:rsidRPr="00F24795">
        <w:rPr>
          <w:rFonts w:ascii="GHEA Grapalat" w:hAnsi="GHEA Grapalat"/>
          <w:lang w:val="hy-AM"/>
        </w:rPr>
        <w:t>Ինչ լիցենզիա է անհրաժեշտ</w:t>
      </w:r>
      <w:r w:rsidR="00F24795">
        <w:rPr>
          <w:rFonts w:ascii="GHEA Grapalat" w:hAnsi="GHEA Grapalat"/>
        </w:rPr>
        <w:t>:</w:t>
      </w:r>
    </w:p>
    <w:p w14:paraId="40ECDD87" w14:textId="77777777" w:rsidR="00F24795" w:rsidRPr="00F24795" w:rsidRDefault="00F24795" w:rsidP="00B3532F">
      <w:pPr>
        <w:spacing w:after="0"/>
        <w:jc w:val="both"/>
        <w:rPr>
          <w:rFonts w:ascii="GHEA Grapalat" w:hAnsi="GHEA Grapalat"/>
        </w:rPr>
      </w:pPr>
    </w:p>
    <w:p w14:paraId="03916646" w14:textId="489741C7" w:rsidR="00A66E81" w:rsidRPr="008312CA" w:rsidRDefault="0043041C" w:rsidP="008312C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43041C">
        <w:rPr>
          <w:rFonts w:ascii="GHEA Grapalat" w:hAnsi="GHEA Grapalat"/>
          <w:b/>
          <w:bCs/>
          <w:lang w:val="hy-AM"/>
        </w:rPr>
        <w:t xml:space="preserve">    </w:t>
      </w:r>
      <w:r w:rsidR="00B72259"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="00B72259" w:rsidRPr="00D73821">
        <w:rPr>
          <w:rFonts w:ascii="GHEA Grapalat" w:hAnsi="GHEA Grapalat"/>
          <w:b/>
          <w:bCs/>
          <w:lang w:val="hy-AM"/>
        </w:rPr>
        <w:t xml:space="preserve"> </w:t>
      </w:r>
      <w:r w:rsidR="00B72259" w:rsidRPr="00D73821">
        <w:rPr>
          <w:rFonts w:ascii="GHEA Grapalat" w:hAnsi="GHEA Grapalat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Հարգելի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մասնակից,շինարարական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աշխատանքները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պետք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է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իրականացվի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քաղաքաշինության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բնագավառում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B362E2" w:rsidRPr="00B362E2">
        <w:rPr>
          <w:rFonts w:ascii="Calibri" w:eastAsiaTheme="minorEastAsia" w:hAnsi="Calibri" w:cs="Calibri"/>
          <w:sz w:val="22"/>
          <w:szCs w:val="22"/>
          <w:lang w:val="hy-AM"/>
        </w:rPr>
        <w:t> 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երկրորդ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կարգի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լիցենցիա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ունեցող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կազմակերպության</w:t>
      </w:r>
      <w:proofErr w:type="spellEnd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proofErr w:type="spellStart"/>
      <w:r w:rsidR="00B362E2" w:rsidRPr="00B362E2">
        <w:rPr>
          <w:rFonts w:ascii="GHEA Grapalat" w:eastAsiaTheme="minorEastAsia" w:hAnsi="GHEA Grapalat" w:cstheme="minorBidi"/>
          <w:sz w:val="22"/>
          <w:szCs w:val="22"/>
          <w:lang w:val="hy-AM"/>
        </w:rPr>
        <w:t>կողմից</w:t>
      </w:r>
      <w:proofErr w:type="spellEnd"/>
    </w:p>
    <w:p w14:paraId="4296C4F0" w14:textId="12F6AC78" w:rsidR="00E5056E" w:rsidRPr="00A66E81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s-ES"/>
        </w:rPr>
      </w:pPr>
    </w:p>
    <w:p w14:paraId="2D0DFD63" w14:textId="457B697C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D55B1F">
        <w:rPr>
          <w:rFonts w:ascii="GHEA Grapalat" w:hAnsi="GHEA Grapalat"/>
          <w:szCs w:val="24"/>
          <w:lang w:val="hy-AM"/>
        </w:rPr>
        <w:t>ԳՀԱՇՁԲ-</w:t>
      </w:r>
      <w:r w:rsidR="00BE14E5">
        <w:rPr>
          <w:rFonts w:ascii="GHEA Grapalat" w:hAnsi="GHEA Grapalat"/>
          <w:szCs w:val="24"/>
          <w:lang w:val="hy-AM"/>
        </w:rPr>
        <w:t>25/119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2EB9" w14:textId="77777777" w:rsidR="00FB52D3" w:rsidRDefault="00FB52D3" w:rsidP="001805F6">
      <w:pPr>
        <w:spacing w:after="0" w:line="240" w:lineRule="auto"/>
      </w:pPr>
      <w:r>
        <w:separator/>
      </w:r>
    </w:p>
  </w:endnote>
  <w:endnote w:type="continuationSeparator" w:id="0">
    <w:p w14:paraId="3F7F9E7D" w14:textId="77777777" w:rsidR="00FB52D3" w:rsidRDefault="00FB52D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E908" w14:textId="77777777" w:rsidR="00FB52D3" w:rsidRDefault="00FB52D3" w:rsidP="001805F6">
      <w:pPr>
        <w:spacing w:after="0" w:line="240" w:lineRule="auto"/>
      </w:pPr>
      <w:r>
        <w:separator/>
      </w:r>
    </w:p>
  </w:footnote>
  <w:footnote w:type="continuationSeparator" w:id="0">
    <w:p w14:paraId="2BD310F1" w14:textId="77777777" w:rsidR="00FB52D3" w:rsidRDefault="00FB52D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569F0"/>
    <w:rsid w:val="0006798B"/>
    <w:rsid w:val="00075690"/>
    <w:rsid w:val="0009189F"/>
    <w:rsid w:val="00092C55"/>
    <w:rsid w:val="000E0371"/>
    <w:rsid w:val="0011776E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5526A"/>
    <w:rsid w:val="00257287"/>
    <w:rsid w:val="002A07BE"/>
    <w:rsid w:val="002C125F"/>
    <w:rsid w:val="002D0EA9"/>
    <w:rsid w:val="002F2E0C"/>
    <w:rsid w:val="002F47C3"/>
    <w:rsid w:val="002F6325"/>
    <w:rsid w:val="0030422D"/>
    <w:rsid w:val="00323297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3041C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E7E7A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27ED"/>
    <w:rsid w:val="007948CC"/>
    <w:rsid w:val="007B1212"/>
    <w:rsid w:val="007B3CD7"/>
    <w:rsid w:val="00814793"/>
    <w:rsid w:val="008312CA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9F5F8E"/>
    <w:rsid w:val="00A03C5A"/>
    <w:rsid w:val="00A13798"/>
    <w:rsid w:val="00A1651D"/>
    <w:rsid w:val="00A17EE3"/>
    <w:rsid w:val="00A51DD5"/>
    <w:rsid w:val="00A537A8"/>
    <w:rsid w:val="00A53AE5"/>
    <w:rsid w:val="00A55E7E"/>
    <w:rsid w:val="00A609E8"/>
    <w:rsid w:val="00A62523"/>
    <w:rsid w:val="00A66E81"/>
    <w:rsid w:val="00A71032"/>
    <w:rsid w:val="00A773F5"/>
    <w:rsid w:val="00A82A81"/>
    <w:rsid w:val="00AA3791"/>
    <w:rsid w:val="00AC37A6"/>
    <w:rsid w:val="00B054C4"/>
    <w:rsid w:val="00B066D1"/>
    <w:rsid w:val="00B27585"/>
    <w:rsid w:val="00B3532F"/>
    <w:rsid w:val="00B362E2"/>
    <w:rsid w:val="00B36A0D"/>
    <w:rsid w:val="00B72259"/>
    <w:rsid w:val="00BD2371"/>
    <w:rsid w:val="00BE14E5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9A5"/>
    <w:rsid w:val="00CF1CFA"/>
    <w:rsid w:val="00D142A9"/>
    <w:rsid w:val="00D223DA"/>
    <w:rsid w:val="00D30AB0"/>
    <w:rsid w:val="00D544D5"/>
    <w:rsid w:val="00D55B1F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EE143B"/>
    <w:rsid w:val="00F2360F"/>
    <w:rsid w:val="00F24795"/>
    <w:rsid w:val="00F44E97"/>
    <w:rsid w:val="00F50692"/>
    <w:rsid w:val="00F62407"/>
    <w:rsid w:val="00F73B60"/>
    <w:rsid w:val="00F947C0"/>
    <w:rsid w:val="00F9600C"/>
    <w:rsid w:val="00FB46E1"/>
    <w:rsid w:val="00FB52D3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71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A6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83</cp:revision>
  <cp:lastPrinted>2024-12-23T04:42:00Z</cp:lastPrinted>
  <dcterms:created xsi:type="dcterms:W3CDTF">2020-08-14T11:25:00Z</dcterms:created>
  <dcterms:modified xsi:type="dcterms:W3CDTF">2025-06-18T06:14:00Z</dcterms:modified>
</cp:coreProperties>
</file>